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B75F2" w:rsidP="006B75F2" w14:paraId="01F6FD1D" w14:textId="578117E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 № 5-63</w:t>
      </w:r>
      <w:r w:rsidRPr="006B7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B75F2" w:rsidR="006B7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9</w:t>
      </w:r>
      <w:r w:rsidRPr="006B7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2</w:t>
      </w:r>
      <w:r w:rsidRPr="006B75F2" w:rsidR="00144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593DC5" w:rsidRPr="00D74979" w:rsidP="00593DC5" w14:paraId="7B58E50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D74979" w:rsidP="00593DC5" w14:paraId="1C58015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D74979" w:rsidP="00593DC5" w14:paraId="77371F85" w14:textId="70C8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C7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444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D74979" w:rsidP="00593DC5" w14:paraId="18C119C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D74979" w:rsidP="009A09C0" w14:paraId="43065622" w14:textId="0EAC6B7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F32"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F32"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>№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5F32"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="001444B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A1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7.17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P="00593DC5" w14:paraId="4D882FB7" w14:textId="10F5E33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мелева 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314B" w:rsidRPr="00D74979" w:rsidP="00593DC5" w14:paraId="4419FF55" w14:textId="77777777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D74979" w:rsidP="00593DC5" w14:paraId="1351A827" w14:textId="7E5AD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620D14" w:rsidP="00593DC5" w14:paraId="3FCCB3BA" w14:textId="6DEE2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</w:t>
      </w:r>
      <w:r w:rsidR="009A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 w:rsidR="009A09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ев А.А</w:t>
      </w:r>
      <w:r w:rsidR="009A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 w:rsidR="009A0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сь по адресу: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ышленно повредил две кафельные плитки, принадлежащие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бросив на пол газовый баллон, причинив последней материальный ущерб</w:t>
      </w:r>
      <w:r w:rsidR="009A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чем совершил административное правонарушение, предусмотренное ст.7.17 КоАП РФ.</w:t>
      </w:r>
    </w:p>
    <w:p w:rsidR="00247A57" w:rsidP="00593DC5" w14:paraId="38E172C2" w14:textId="3C4E4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елев А.А. </w:t>
      </w:r>
      <w:r w:rsidR="00EB3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1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 надлежащим образом, причин неявки суду не сообщил.</w:t>
      </w:r>
    </w:p>
    <w:p w:rsidR="00593DC5" w:rsidRPr="00D74979" w:rsidP="00593DC5" w14:paraId="11DB45B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A789D" w:rsidP="009A789D" w14:paraId="240D49F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C2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7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789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ое уничтожение или повреждение чужого имущества, если эти действия не повлекли причинение значительного ущерба,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8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в размере от трехсот до пятисот рублей.</w:t>
      </w:r>
    </w:p>
    <w:p w:rsidR="00247A57" w:rsidP="00593DC5" w14:paraId="0A8D1AD8" w14:textId="74A36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елева А.А.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протоколом </w:t>
      </w:r>
      <w:r w:rsidR="00575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 w:rsidR="001A42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м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шиной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; объяснением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шиной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от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ъяснением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ъяснением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ъяснением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токолом осмотра места происшествия от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</w:p>
    <w:p w:rsidR="00C913D9" w:rsidP="00593DC5" w14:paraId="66A4DD78" w14:textId="5D8FB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о делу доказательства являются допустимыми и дос</w:t>
      </w:r>
      <w:r w:rsidR="00402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чными для установления вины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елева А.А. </w:t>
      </w:r>
      <w:r w:rsidRPr="0053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ст. 7.17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537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B52" w:rsidP="008C4B52" w14:paraId="5DD13579" w14:textId="674B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2E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елева А.А.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7.17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как </w:t>
      </w:r>
      <w:r w:rsidR="00C913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789D" w:rsidR="00C913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ое уничтожение или повреждение чужого имущества, если эти действия не повлекли причинение значительного ущерба</w:t>
      </w:r>
      <w:r w:rsidR="00C91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865" w:rsidRPr="00553865" w:rsidP="00553865" w14:paraId="3DFD4244" w14:textId="48303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C7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елеву А.А. </w:t>
      </w:r>
      <w:r w:rsidRPr="0055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</w:t>
      </w:r>
      <w:r w:rsidR="001A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го лица</w:t>
      </w:r>
      <w:r w:rsidRPr="00553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E89" w:rsidP="00553865" w14:paraId="0D53249C" w14:textId="34B00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ягчающих и отягчающих административную ответственность, судом не установлено.</w:t>
      </w:r>
    </w:p>
    <w:p w:rsidR="00553865" w:rsidP="00553865" w14:paraId="0085AA64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6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штрафа в минимальном размере, предусмотренном санкцией статьи.</w:t>
      </w:r>
    </w:p>
    <w:p w:rsidR="00593DC5" w:rsidRPr="00D74979" w:rsidP="00553865" w14:paraId="22E66F2F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C2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1A34B6">
        <w:rPr>
          <w:rFonts w:ascii="Times New Roman" w:eastAsia="Times New Roman" w:hAnsi="Times New Roman" w:cs="Times New Roman"/>
          <w:sz w:val="24"/>
          <w:szCs w:val="24"/>
          <w:lang w:eastAsia="ru-RU"/>
        </w:rPr>
        <w:t>7.17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D74979" w:rsidP="00593DC5" w14:paraId="7D442208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D0790" w:rsidP="008D0790" w14:paraId="10AAA9B7" w14:textId="25A55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ИЛ:                                                 </w:t>
      </w:r>
    </w:p>
    <w:p w:rsidR="00593DC5" w:rsidRPr="00C2082C" w:rsidP="001A34B6" w14:paraId="7E3D961C" w14:textId="0B647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A15721" w:rsidR="00A1572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ева</w:t>
      </w:r>
      <w:r w:rsidRPr="00A15721" w:rsidR="00A1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A15721" w:rsidR="00A1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721" w:rsidR="00A157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4979" w:rsidR="00A1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Pr="00C2082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</w:t>
      </w:r>
      <w:r w:rsidRPr="00C2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59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7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="00A157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ить е</w:t>
      </w:r>
      <w:r w:rsidRPr="00C208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штрафа в размере </w:t>
      </w:r>
      <w:r w:rsidR="0080314B">
        <w:rPr>
          <w:color w:val="1D1B11"/>
          <w:sz w:val="20"/>
          <w:szCs w:val="20"/>
        </w:rPr>
        <w:t>(данные изъяты)</w:t>
      </w:r>
      <w:r w:rsidR="0080314B">
        <w:rPr>
          <w:color w:val="1D1B11"/>
        </w:rPr>
        <w:t xml:space="preserve"> </w:t>
      </w:r>
      <w:r w:rsidR="0080314B">
        <w:t xml:space="preserve"> </w:t>
      </w:r>
    </w:p>
    <w:p w:rsidR="00593DC5" w:rsidRPr="00C2082C" w:rsidP="00593DC5" w14:paraId="00128B4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штрафа необходимо внести: </w:t>
      </w:r>
    </w:p>
    <w:p w:rsidR="0080314B" w:rsidP="000028C5" w14:paraId="691A3ED1" w14:textId="77777777">
      <w:pPr>
        <w:spacing w:after="0" w:line="240" w:lineRule="auto"/>
        <w:ind w:firstLine="708"/>
        <w:jc w:val="both"/>
      </w:pPr>
      <w:r>
        <w:rPr>
          <w:color w:val="1D1B11"/>
          <w:sz w:val="20"/>
          <w:szCs w:val="20"/>
        </w:rPr>
        <w:t>(данные изъяты)</w:t>
      </w:r>
      <w:r>
        <w:rPr>
          <w:color w:val="1D1B11"/>
        </w:rPr>
        <w:t xml:space="preserve"> </w:t>
      </w:r>
      <w:r>
        <w:t xml:space="preserve"> </w:t>
      </w:r>
    </w:p>
    <w:p w:rsidR="00593DC5" w:rsidRPr="00D74979" w:rsidP="000028C5" w14:paraId="7B537690" w14:textId="2EE8C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593DC5" w:rsidRPr="00D74979" w:rsidP="00593DC5" w14:paraId="4BF87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D0790" w:rsidRPr="00D74979" w:rsidP="008D0790" w14:paraId="0ADDB7C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судью судебного участка №63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D74979" w:rsidP="00593DC5" w14:paraId="15FD6A2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D74979" w:rsidP="00593DC5" w14:paraId="7C491F8D" w14:textId="02B3F543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7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                                                                    </w:t>
      </w:r>
      <w:r w:rsidR="008D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72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улунчаков</w:t>
      </w:r>
    </w:p>
    <w:sectPr w:rsidSect="00385B67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611DF"/>
    <w:rsid w:val="00090502"/>
    <w:rsid w:val="00110B1C"/>
    <w:rsid w:val="001444B8"/>
    <w:rsid w:val="00144EEE"/>
    <w:rsid w:val="00193C4C"/>
    <w:rsid w:val="001A34B6"/>
    <w:rsid w:val="001A426F"/>
    <w:rsid w:val="00243551"/>
    <w:rsid w:val="00247A57"/>
    <w:rsid w:val="00271A04"/>
    <w:rsid w:val="002C5F32"/>
    <w:rsid w:val="002E149B"/>
    <w:rsid w:val="002E5E89"/>
    <w:rsid w:val="00300B8B"/>
    <w:rsid w:val="00385B67"/>
    <w:rsid w:val="003A4005"/>
    <w:rsid w:val="003C772D"/>
    <w:rsid w:val="003D6B38"/>
    <w:rsid w:val="00402395"/>
    <w:rsid w:val="004D5437"/>
    <w:rsid w:val="004E035F"/>
    <w:rsid w:val="00513F57"/>
    <w:rsid w:val="0053737D"/>
    <w:rsid w:val="00553865"/>
    <w:rsid w:val="005554D1"/>
    <w:rsid w:val="00575445"/>
    <w:rsid w:val="005909D6"/>
    <w:rsid w:val="00593DC5"/>
    <w:rsid w:val="00603611"/>
    <w:rsid w:val="00620D14"/>
    <w:rsid w:val="006B75F2"/>
    <w:rsid w:val="007078A1"/>
    <w:rsid w:val="00796AAC"/>
    <w:rsid w:val="007C2423"/>
    <w:rsid w:val="007E5C68"/>
    <w:rsid w:val="0080314B"/>
    <w:rsid w:val="00880A43"/>
    <w:rsid w:val="0089179B"/>
    <w:rsid w:val="008B4713"/>
    <w:rsid w:val="008C4B52"/>
    <w:rsid w:val="008D0790"/>
    <w:rsid w:val="008D3E58"/>
    <w:rsid w:val="008F56C5"/>
    <w:rsid w:val="00934DF7"/>
    <w:rsid w:val="009A09C0"/>
    <w:rsid w:val="009A789D"/>
    <w:rsid w:val="00A13534"/>
    <w:rsid w:val="00A15721"/>
    <w:rsid w:val="00A3086C"/>
    <w:rsid w:val="00A33BC1"/>
    <w:rsid w:val="00AA58DB"/>
    <w:rsid w:val="00B32030"/>
    <w:rsid w:val="00B741AC"/>
    <w:rsid w:val="00BE5C01"/>
    <w:rsid w:val="00C2082C"/>
    <w:rsid w:val="00C331AB"/>
    <w:rsid w:val="00C70D2F"/>
    <w:rsid w:val="00C90860"/>
    <w:rsid w:val="00C913D9"/>
    <w:rsid w:val="00CC3FB3"/>
    <w:rsid w:val="00D65FCA"/>
    <w:rsid w:val="00D74979"/>
    <w:rsid w:val="00DE36F3"/>
    <w:rsid w:val="00E87886"/>
    <w:rsid w:val="00EB3EF9"/>
    <w:rsid w:val="00ED7EC5"/>
    <w:rsid w:val="00F251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C245-C570-48EC-AD3C-D2F2BC6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